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2B" w:rsidRPr="00FD64C5" w:rsidRDefault="00E4692B" w:rsidP="00E4692B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E4692B" w:rsidRPr="00FD64C5" w:rsidRDefault="001267C2" w:rsidP="00E4692B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</w:t>
      </w:r>
      <w:r w:rsidR="00E4692B">
        <w:rPr>
          <w:rFonts w:ascii="Times New Roman" w:hAnsi="Times New Roman" w:cs="Times New Roman"/>
          <w:sz w:val="18"/>
        </w:rPr>
        <w:t>местител</w:t>
      </w:r>
      <w:r>
        <w:rPr>
          <w:rFonts w:ascii="Times New Roman" w:hAnsi="Times New Roman" w:cs="Times New Roman"/>
          <w:sz w:val="18"/>
        </w:rPr>
        <w:t>ь</w:t>
      </w:r>
      <w:r w:rsidR="00E4692B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E4692B" w:rsidRPr="00FD64C5" w:rsidRDefault="00E4692B" w:rsidP="00E4692B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1267C2">
        <w:rPr>
          <w:rFonts w:ascii="Times New Roman" w:hAnsi="Times New Roman" w:cs="Times New Roman"/>
          <w:sz w:val="18"/>
        </w:rPr>
        <w:t>Яцук</w:t>
      </w:r>
      <w:proofErr w:type="spellEnd"/>
      <w:r w:rsidR="001267C2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531487" w:rsidRDefault="00F627C8" w:rsidP="00E4692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531487">
        <w:rPr>
          <w:rFonts w:ascii="Times New Roman" w:hAnsi="Times New Roman" w:cs="Times New Roman"/>
          <w:sz w:val="20"/>
        </w:rPr>
        <w:tab/>
      </w:r>
    </w:p>
    <w:p w:rsidR="00F627C8" w:rsidRPr="003955D7" w:rsidRDefault="00F627C8" w:rsidP="00F627C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9F55DD" w:rsidRDefault="009F55DD" w:rsidP="00B257E1">
      <w:pPr>
        <w:pStyle w:val="a3"/>
        <w:rPr>
          <w:rFonts w:ascii="Times New Roman" w:hAnsi="Times New Roman" w:cs="Times New Roman"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627C8">
        <w:rPr>
          <w:rFonts w:ascii="Times New Roman" w:hAnsi="Times New Roman" w:cs="Times New Roman"/>
          <w:sz w:val="22"/>
        </w:rPr>
        <w:t>30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F627C8">
        <w:rPr>
          <w:rFonts w:ascii="Times New Roman" w:hAnsi="Times New Roman" w:cs="Times New Roman"/>
          <w:sz w:val="22"/>
        </w:rPr>
        <w:t>6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7"/>
        <w:gridCol w:w="1827"/>
        <w:gridCol w:w="2427"/>
        <w:gridCol w:w="590"/>
        <w:gridCol w:w="1678"/>
      </w:tblGrid>
      <w:tr w:rsidR="00804436" w:rsidRPr="00CE755E" w:rsidTr="008B03E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6A2F3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A492E" w:rsidRPr="003B17FC" w:rsidTr="00EB146D">
        <w:trPr>
          <w:jc w:val="center"/>
        </w:trPr>
        <w:tc>
          <w:tcPr>
            <w:tcW w:w="841" w:type="dxa"/>
          </w:tcPr>
          <w:p w:rsidR="00AA492E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AA492E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A492E" w:rsidRPr="00A51FB2" w:rsidRDefault="001267C2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AA492E" w:rsidRPr="00A51FB2" w:rsidRDefault="001267C2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порт-зал</w:t>
            </w:r>
          </w:p>
        </w:tc>
        <w:tc>
          <w:tcPr>
            <w:tcW w:w="1827" w:type="dxa"/>
          </w:tcPr>
          <w:p w:rsidR="00AA492E" w:rsidRPr="00A51FB2" w:rsidRDefault="001267C2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27" w:type="dxa"/>
          </w:tcPr>
          <w:p w:rsidR="00AA492E" w:rsidRPr="00A51FB2" w:rsidRDefault="001267C2" w:rsidP="001267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AA492E" w:rsidRPr="00A51FB2" w:rsidRDefault="00AA492E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AA492E" w:rsidRPr="00A51FB2" w:rsidRDefault="00AA492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7C2" w:rsidRPr="003B17FC" w:rsidTr="00EB146D">
        <w:trPr>
          <w:jc w:val="center"/>
        </w:trPr>
        <w:tc>
          <w:tcPr>
            <w:tcW w:w="841" w:type="dxa"/>
          </w:tcPr>
          <w:p w:rsidR="001267C2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1267C2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7C2" w:rsidRPr="00A51FB2" w:rsidRDefault="001267C2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1267C2" w:rsidRPr="00A51FB2" w:rsidRDefault="001267C2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2</w:t>
            </w:r>
          </w:p>
        </w:tc>
        <w:tc>
          <w:tcPr>
            <w:tcW w:w="1827" w:type="dxa"/>
          </w:tcPr>
          <w:p w:rsidR="001267C2" w:rsidRPr="00A51FB2" w:rsidRDefault="001267C2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427" w:type="dxa"/>
          </w:tcPr>
          <w:p w:rsidR="001267C2" w:rsidRPr="00A51FB2" w:rsidRDefault="001267C2" w:rsidP="001267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1267C2" w:rsidRPr="00A51FB2" w:rsidRDefault="001267C2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1267C2" w:rsidRPr="00A51FB2" w:rsidRDefault="001267C2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7C2" w:rsidRPr="003B17FC" w:rsidTr="00EB146D">
        <w:trPr>
          <w:jc w:val="center"/>
        </w:trPr>
        <w:tc>
          <w:tcPr>
            <w:tcW w:w="841" w:type="dxa"/>
          </w:tcPr>
          <w:p w:rsidR="001267C2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1267C2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267C2" w:rsidRPr="00A51FB2" w:rsidRDefault="001267C2" w:rsidP="001267C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07" w:type="dxa"/>
          </w:tcPr>
          <w:p w:rsidR="001267C2" w:rsidRPr="00A51FB2" w:rsidRDefault="00832DAB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2</w:t>
            </w:r>
          </w:p>
        </w:tc>
        <w:tc>
          <w:tcPr>
            <w:tcW w:w="1827" w:type="dxa"/>
          </w:tcPr>
          <w:p w:rsidR="001267C2" w:rsidRPr="00A51FB2" w:rsidRDefault="001267C2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427" w:type="dxa"/>
          </w:tcPr>
          <w:p w:rsidR="001267C2" w:rsidRPr="00A51FB2" w:rsidRDefault="001267C2" w:rsidP="001267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1267C2" w:rsidRPr="00A51FB2" w:rsidRDefault="001267C2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1267C2" w:rsidRPr="00A51FB2" w:rsidRDefault="001267C2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520" w:rsidRPr="003B17FC" w:rsidTr="00EB146D">
        <w:trPr>
          <w:jc w:val="center"/>
        </w:trPr>
        <w:tc>
          <w:tcPr>
            <w:tcW w:w="841" w:type="dxa"/>
          </w:tcPr>
          <w:p w:rsidR="00374520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374520" w:rsidRPr="00A51FB2" w:rsidRDefault="001267C2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74520" w:rsidRPr="00A51FB2" w:rsidRDefault="001267C2" w:rsidP="003745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7" w:type="dxa"/>
          </w:tcPr>
          <w:p w:rsidR="00374520" w:rsidRPr="00A51FB2" w:rsidRDefault="00374520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27" w:type="dxa"/>
          </w:tcPr>
          <w:p w:rsidR="00374520" w:rsidRPr="00A51FB2" w:rsidRDefault="00374520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</w:tcPr>
          <w:p w:rsidR="00374520" w:rsidRPr="00A51FB2" w:rsidRDefault="001267C2" w:rsidP="004D756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374520" w:rsidRPr="00A51FB2" w:rsidRDefault="00374520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374520" w:rsidRPr="00A51FB2" w:rsidRDefault="00374520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92E" w:rsidRPr="003B17FC" w:rsidTr="00EB146D">
        <w:trPr>
          <w:jc w:val="center"/>
        </w:trPr>
        <w:tc>
          <w:tcPr>
            <w:tcW w:w="841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A492E" w:rsidRPr="00A51FB2" w:rsidRDefault="006B6E6D" w:rsidP="006B6E6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нансы организации </w:t>
            </w:r>
          </w:p>
        </w:tc>
        <w:tc>
          <w:tcPr>
            <w:tcW w:w="707" w:type="dxa"/>
          </w:tcPr>
          <w:p w:rsidR="00AA492E" w:rsidRPr="00A51FB2" w:rsidRDefault="006B6E6D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827" w:type="dxa"/>
          </w:tcPr>
          <w:p w:rsidR="00AA492E" w:rsidRPr="00A51FB2" w:rsidRDefault="006B6E6D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427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AA492E" w:rsidRPr="00A51FB2" w:rsidRDefault="00AA492E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AA492E" w:rsidRPr="00A51FB2" w:rsidRDefault="00AA492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92E" w:rsidRPr="003B17FC" w:rsidTr="00EB146D">
        <w:trPr>
          <w:jc w:val="center"/>
        </w:trPr>
        <w:tc>
          <w:tcPr>
            <w:tcW w:w="841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A492E" w:rsidRPr="00A51FB2" w:rsidRDefault="006B6E6D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аркетинг </w:t>
            </w:r>
          </w:p>
        </w:tc>
        <w:tc>
          <w:tcPr>
            <w:tcW w:w="707" w:type="dxa"/>
          </w:tcPr>
          <w:p w:rsidR="00AA492E" w:rsidRPr="00A51FB2" w:rsidRDefault="006B6E6D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827" w:type="dxa"/>
          </w:tcPr>
          <w:p w:rsidR="00AA492E" w:rsidRPr="00A51FB2" w:rsidRDefault="006B6E6D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27" w:type="dxa"/>
          </w:tcPr>
          <w:p w:rsidR="00AA492E" w:rsidRPr="00A51FB2" w:rsidRDefault="006B6E6D" w:rsidP="006B6E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AA492E" w:rsidRPr="00A51FB2" w:rsidRDefault="00AA492E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AA492E" w:rsidRPr="00A51FB2" w:rsidRDefault="00AA492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92E" w:rsidRPr="003B17FC" w:rsidTr="00EB146D">
        <w:trPr>
          <w:jc w:val="center"/>
        </w:trPr>
        <w:tc>
          <w:tcPr>
            <w:tcW w:w="841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A492E" w:rsidRPr="00A51FB2" w:rsidRDefault="009E2570" w:rsidP="006B6E6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AA492E" w:rsidRPr="00A51FB2" w:rsidRDefault="009E2570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</w:tcPr>
          <w:p w:rsidR="00AA492E" w:rsidRPr="00A51FB2" w:rsidRDefault="009E2570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427" w:type="dxa"/>
          </w:tcPr>
          <w:p w:rsidR="00AA492E" w:rsidRPr="00A51FB2" w:rsidRDefault="006B6E6D" w:rsidP="00F131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AA492E" w:rsidRPr="00A51FB2" w:rsidRDefault="00AA492E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AA492E" w:rsidRPr="00A51FB2" w:rsidRDefault="00AA492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92E" w:rsidRPr="003B17FC" w:rsidTr="00EB146D">
        <w:trPr>
          <w:jc w:val="center"/>
        </w:trPr>
        <w:tc>
          <w:tcPr>
            <w:tcW w:w="841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A492E" w:rsidRPr="00A51FB2" w:rsidRDefault="006B6E6D" w:rsidP="00AA49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AA492E" w:rsidRPr="00A51FB2" w:rsidRDefault="00AA492E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AA492E" w:rsidRPr="00A51FB2" w:rsidRDefault="00AA492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</w:tcPr>
          <w:p w:rsidR="00AA492E" w:rsidRPr="00A51FB2" w:rsidRDefault="00832DAB" w:rsidP="00832DA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0" w:type="dxa"/>
          </w:tcPr>
          <w:p w:rsidR="00AA492E" w:rsidRPr="00A51FB2" w:rsidRDefault="00832DAB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AA492E" w:rsidRPr="00A51FB2" w:rsidRDefault="00832DAB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AA492E" w:rsidRPr="003B17FC" w:rsidTr="00EB146D">
        <w:trPr>
          <w:jc w:val="center"/>
        </w:trPr>
        <w:tc>
          <w:tcPr>
            <w:tcW w:w="841" w:type="dxa"/>
          </w:tcPr>
          <w:p w:rsidR="00AA492E" w:rsidRPr="00A51FB2" w:rsidRDefault="00FC7E3F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</w:tcPr>
          <w:p w:rsidR="00AA492E" w:rsidRPr="00A51FB2" w:rsidRDefault="00FC7E3F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A492E" w:rsidRPr="00A51FB2" w:rsidRDefault="00FC7E3F" w:rsidP="00FC7E3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07" w:type="dxa"/>
          </w:tcPr>
          <w:p w:rsidR="00AA492E" w:rsidRPr="00A51FB2" w:rsidRDefault="00FC7E3F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</w:tcPr>
          <w:p w:rsidR="00AA492E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427" w:type="dxa"/>
          </w:tcPr>
          <w:p w:rsidR="00AA492E" w:rsidRPr="00A51FB2" w:rsidRDefault="00FC7E3F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590" w:type="dxa"/>
          </w:tcPr>
          <w:p w:rsidR="00AA492E" w:rsidRPr="00A51FB2" w:rsidRDefault="00FC7E3F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AA492E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FC7E3F" w:rsidRPr="003B17FC" w:rsidTr="00EB146D">
        <w:trPr>
          <w:jc w:val="center"/>
        </w:trPr>
        <w:tc>
          <w:tcPr>
            <w:tcW w:w="841" w:type="dxa"/>
          </w:tcPr>
          <w:p w:rsidR="00FC7E3F" w:rsidRPr="00A51FB2" w:rsidRDefault="00FC7E3F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</w:tcPr>
          <w:p w:rsidR="00FC7E3F" w:rsidRPr="00A51FB2" w:rsidRDefault="00FC7E3F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C7E3F" w:rsidRPr="00A51FB2" w:rsidRDefault="00FC7E3F" w:rsidP="00FC7E3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FC7E3F" w:rsidRPr="00A51FB2" w:rsidRDefault="00832DAB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7" w:type="dxa"/>
          </w:tcPr>
          <w:p w:rsidR="00FC7E3F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427" w:type="dxa"/>
          </w:tcPr>
          <w:p w:rsidR="00FC7E3F" w:rsidRPr="00A51FB2" w:rsidRDefault="00FC7E3F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0" w:type="dxa"/>
          </w:tcPr>
          <w:p w:rsidR="00FC7E3F" w:rsidRPr="00A51FB2" w:rsidRDefault="00FC7E3F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FC7E3F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AA492E" w:rsidRPr="003B17FC" w:rsidTr="004B2DEE">
        <w:trPr>
          <w:jc w:val="center"/>
        </w:trPr>
        <w:tc>
          <w:tcPr>
            <w:tcW w:w="841" w:type="dxa"/>
          </w:tcPr>
          <w:p w:rsidR="00AA492E" w:rsidRPr="00A51FB2" w:rsidRDefault="00FC7E3F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</w:tcPr>
          <w:p w:rsidR="00AA492E" w:rsidRPr="00A51FB2" w:rsidRDefault="00FC7E3F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A492E" w:rsidRPr="00A51FB2" w:rsidRDefault="00FC7E3F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AA492E" w:rsidRPr="00A51FB2" w:rsidRDefault="00FC7E3F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  <w:r w:rsidR="009E2570" w:rsidRPr="00A51FB2">
              <w:rPr>
                <w:rFonts w:ascii="Times New Roman" w:hAnsi="Times New Roman" w:cs="Times New Roman"/>
                <w:sz w:val="22"/>
                <w:szCs w:val="22"/>
              </w:rPr>
              <w:t>/206</w:t>
            </w:r>
          </w:p>
        </w:tc>
        <w:tc>
          <w:tcPr>
            <w:tcW w:w="1827" w:type="dxa"/>
            <w:shd w:val="clear" w:color="auto" w:fill="auto"/>
          </w:tcPr>
          <w:p w:rsidR="00AA492E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  <w:p w:rsidR="00FC7E3F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427" w:type="dxa"/>
          </w:tcPr>
          <w:p w:rsidR="00AA492E" w:rsidRPr="00A51FB2" w:rsidRDefault="00FC7E3F" w:rsidP="00FC7E3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590" w:type="dxa"/>
            <w:vAlign w:val="center"/>
          </w:tcPr>
          <w:p w:rsidR="00AA492E" w:rsidRPr="00A51FB2" w:rsidRDefault="00FC7E3F" w:rsidP="00AA4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8" w:type="dxa"/>
            <w:vAlign w:val="center"/>
          </w:tcPr>
          <w:p w:rsidR="00AA492E" w:rsidRPr="00A51FB2" w:rsidRDefault="00FC7E3F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FD1FEE" w:rsidRPr="003B17FC" w:rsidTr="004B2DEE">
        <w:trPr>
          <w:jc w:val="center"/>
        </w:trPr>
        <w:tc>
          <w:tcPr>
            <w:tcW w:w="841" w:type="dxa"/>
          </w:tcPr>
          <w:p w:rsidR="00FD1FEE" w:rsidRPr="00A51FB2" w:rsidRDefault="00FD1FEE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</w:tcPr>
          <w:p w:rsidR="00FD1FEE" w:rsidRPr="00A51FB2" w:rsidRDefault="00FD1FEE" w:rsidP="00AA49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D1FEE" w:rsidRPr="00A51FB2" w:rsidRDefault="00FD1FEE" w:rsidP="00AA49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707" w:type="dxa"/>
          </w:tcPr>
          <w:p w:rsidR="00FD1FEE" w:rsidRPr="00A51FB2" w:rsidRDefault="00FD1FEE" w:rsidP="00AA49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FD1FEE" w:rsidRPr="00A51FB2" w:rsidRDefault="00FD1FE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27" w:type="dxa"/>
          </w:tcPr>
          <w:p w:rsidR="00FD1FEE" w:rsidRPr="00A51FB2" w:rsidRDefault="00FD1FEE" w:rsidP="00FC7E3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90" w:type="dxa"/>
            <w:vAlign w:val="center"/>
          </w:tcPr>
          <w:p w:rsidR="00FD1FEE" w:rsidRPr="00A51FB2" w:rsidRDefault="00FD1FEE" w:rsidP="00AA492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78" w:type="dxa"/>
            <w:vAlign w:val="center"/>
          </w:tcPr>
          <w:p w:rsidR="00FD1FEE" w:rsidRPr="00A51FB2" w:rsidRDefault="00FD1FEE" w:rsidP="00F131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AA6B9C" w:rsidRPr="003B17FC" w:rsidTr="00B5346D">
        <w:trPr>
          <w:jc w:val="center"/>
        </w:trPr>
        <w:tc>
          <w:tcPr>
            <w:tcW w:w="841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A6B9C" w:rsidRPr="00A51FB2" w:rsidRDefault="00AA6B9C" w:rsidP="00AA6B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7" w:type="dxa"/>
            <w:vAlign w:val="center"/>
          </w:tcPr>
          <w:p w:rsidR="00AA6B9C" w:rsidRPr="00A51FB2" w:rsidRDefault="00AA6B9C" w:rsidP="00AA6B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A6B9C" w:rsidRPr="00A51FB2" w:rsidRDefault="00AA6B9C" w:rsidP="00AA6B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427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  <w:vAlign w:val="center"/>
          </w:tcPr>
          <w:p w:rsidR="00AA6B9C" w:rsidRPr="00A51FB2" w:rsidRDefault="00AA6B9C" w:rsidP="00AA6B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A6B9C" w:rsidRPr="00A51FB2" w:rsidRDefault="00AA6B9C" w:rsidP="00AA6B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B9C" w:rsidRPr="003B17FC" w:rsidTr="00BF6B9C">
        <w:trPr>
          <w:jc w:val="center"/>
        </w:trPr>
        <w:tc>
          <w:tcPr>
            <w:tcW w:w="841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A6B9C" w:rsidRPr="00A51FB2" w:rsidRDefault="00AA6B9C" w:rsidP="00AA6B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  <w:vAlign w:val="center"/>
          </w:tcPr>
          <w:p w:rsidR="00AA6B9C" w:rsidRPr="00A51FB2" w:rsidRDefault="00AA6B9C" w:rsidP="00AA6B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A6B9C" w:rsidRPr="00A51FB2" w:rsidRDefault="00AA6B9C" w:rsidP="00AA6B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427" w:type="dxa"/>
          </w:tcPr>
          <w:p w:rsidR="00AA6B9C" w:rsidRPr="00A51FB2" w:rsidRDefault="00AA6B9C" w:rsidP="00AA6B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590" w:type="dxa"/>
          </w:tcPr>
          <w:p w:rsidR="00AA6B9C" w:rsidRPr="00A51FB2" w:rsidRDefault="00AA6B9C" w:rsidP="00AA6B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AA6B9C" w:rsidRPr="00A51FB2" w:rsidRDefault="00AA6B9C" w:rsidP="00AA6B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AA6B9C" w:rsidRPr="003B17FC" w:rsidTr="001841F8">
        <w:trPr>
          <w:jc w:val="center"/>
        </w:trPr>
        <w:tc>
          <w:tcPr>
            <w:tcW w:w="841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A6B9C" w:rsidRPr="00A51FB2" w:rsidRDefault="00AA6B9C" w:rsidP="00AA6B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AA6B9C" w:rsidRPr="00A51FB2" w:rsidRDefault="00AA6B9C" w:rsidP="00AA6B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A6B9C" w:rsidRPr="00A51FB2" w:rsidRDefault="00AA6B9C" w:rsidP="00AA6B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</w:tcPr>
          <w:p w:rsidR="00AA6B9C" w:rsidRPr="00A51FB2" w:rsidRDefault="00AA6B9C" w:rsidP="00AA6B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0" w:type="dxa"/>
            <w:vAlign w:val="center"/>
          </w:tcPr>
          <w:p w:rsidR="00AA6B9C" w:rsidRPr="00A51FB2" w:rsidRDefault="00AA6B9C" w:rsidP="00AA6B9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AA6B9C" w:rsidRPr="00A51FB2" w:rsidRDefault="00AA6B9C" w:rsidP="00AA6B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A51FB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</w:tbl>
    <w:bookmarkEnd w:id="0"/>
    <w:p w:rsidR="003955D7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3955D7" w:rsidRPr="0039266D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5 ТЖ – экзаменационная сессия (27.06-02.07)</w:t>
      </w:r>
    </w:p>
    <w:p w:rsidR="003955D7" w:rsidRPr="0039266D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2 М – экзаменационная сессия (27.06-02.07)</w:t>
      </w:r>
    </w:p>
    <w:p w:rsidR="003955D7" w:rsidRPr="0039266D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3 ВМ – экзаменационная сессия (27.06-02.07)</w:t>
      </w:r>
    </w:p>
    <w:p w:rsidR="003955D7" w:rsidRPr="0039266D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5 Т – экзаменационная сессия (27.06-09.07)</w:t>
      </w:r>
    </w:p>
    <w:p w:rsidR="003955D7" w:rsidRPr="0039266D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6 ТЖ – экзаменационная сессия (27.06-09.07)</w:t>
      </w:r>
    </w:p>
    <w:p w:rsidR="003955D7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3955D7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– экзаменационная сессия (29.06-09.07)</w:t>
      </w:r>
    </w:p>
    <w:p w:rsidR="003955D7" w:rsidRPr="0039266D" w:rsidRDefault="003955D7" w:rsidP="003955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6495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24</w:t>
      </w:r>
      <w:r w:rsidRPr="00356495">
        <w:rPr>
          <w:rFonts w:ascii="Times New Roman" w:hAnsi="Times New Roman" w:cs="Times New Roman"/>
          <w:sz w:val="20"/>
        </w:rPr>
        <w:t xml:space="preserve"> ТЖ – экзаменационная сессия (29.06-09.07)</w:t>
      </w:r>
    </w:p>
    <w:p w:rsidR="00E4692B" w:rsidRPr="00E4692B" w:rsidRDefault="00E4692B" w:rsidP="00E4692B">
      <w:pPr>
        <w:pStyle w:val="a8"/>
        <w:rPr>
          <w:rFonts w:ascii="Times New Roman" w:hAnsi="Times New Roman" w:cs="Times New Roman"/>
        </w:rPr>
      </w:pPr>
    </w:p>
    <w:p w:rsidR="00E4692B" w:rsidRPr="00CF0A6C" w:rsidRDefault="00E4692B" w:rsidP="00E4692B">
      <w:pPr>
        <w:pStyle w:val="a8"/>
        <w:rPr>
          <w:rFonts w:ascii="Times New Roman" w:hAnsi="Times New Roman" w:cs="Times New Roman"/>
        </w:rPr>
      </w:pPr>
    </w:p>
    <w:p w:rsidR="001B3B3F" w:rsidRDefault="001B3B3F" w:rsidP="00E4692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3B3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0BF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966"/>
    <w:rsid w:val="00060AA8"/>
    <w:rsid w:val="00060C26"/>
    <w:rsid w:val="0006157E"/>
    <w:rsid w:val="00062DFE"/>
    <w:rsid w:val="000641FB"/>
    <w:rsid w:val="0006422F"/>
    <w:rsid w:val="00064326"/>
    <w:rsid w:val="00064E6A"/>
    <w:rsid w:val="000655B5"/>
    <w:rsid w:val="00065DA4"/>
    <w:rsid w:val="00067385"/>
    <w:rsid w:val="00071F5E"/>
    <w:rsid w:val="00073F4A"/>
    <w:rsid w:val="00074794"/>
    <w:rsid w:val="00076293"/>
    <w:rsid w:val="00076D40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5727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5438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365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5403"/>
    <w:rsid w:val="0011704B"/>
    <w:rsid w:val="0012260F"/>
    <w:rsid w:val="00124B66"/>
    <w:rsid w:val="001267C2"/>
    <w:rsid w:val="0012695F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28"/>
    <w:rsid w:val="0019788F"/>
    <w:rsid w:val="001A0582"/>
    <w:rsid w:val="001A0F94"/>
    <w:rsid w:val="001A24B2"/>
    <w:rsid w:val="001A2A5F"/>
    <w:rsid w:val="001A3A08"/>
    <w:rsid w:val="001A3FD2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3B3F"/>
    <w:rsid w:val="001B5487"/>
    <w:rsid w:val="001B6198"/>
    <w:rsid w:val="001B61F5"/>
    <w:rsid w:val="001B6221"/>
    <w:rsid w:val="001B76DC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D87"/>
    <w:rsid w:val="001E7E40"/>
    <w:rsid w:val="001F23CA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4DDC"/>
    <w:rsid w:val="00225035"/>
    <w:rsid w:val="00226E3A"/>
    <w:rsid w:val="00227629"/>
    <w:rsid w:val="002316E5"/>
    <w:rsid w:val="0023241F"/>
    <w:rsid w:val="002332FD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5DF2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5D6"/>
    <w:rsid w:val="002A3B5B"/>
    <w:rsid w:val="002A3C90"/>
    <w:rsid w:val="002A4E30"/>
    <w:rsid w:val="002A5AB9"/>
    <w:rsid w:val="002A6B0E"/>
    <w:rsid w:val="002B2430"/>
    <w:rsid w:val="002B2508"/>
    <w:rsid w:val="002B2B88"/>
    <w:rsid w:val="002B2C2E"/>
    <w:rsid w:val="002B2C6E"/>
    <w:rsid w:val="002B36C1"/>
    <w:rsid w:val="002B3959"/>
    <w:rsid w:val="002B4159"/>
    <w:rsid w:val="002B5596"/>
    <w:rsid w:val="002B57FD"/>
    <w:rsid w:val="002B6AE5"/>
    <w:rsid w:val="002C0AFB"/>
    <w:rsid w:val="002C3657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4EA6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4C29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520"/>
    <w:rsid w:val="00374BDB"/>
    <w:rsid w:val="00374F65"/>
    <w:rsid w:val="0037536A"/>
    <w:rsid w:val="0037600E"/>
    <w:rsid w:val="00376277"/>
    <w:rsid w:val="00380565"/>
    <w:rsid w:val="00381438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CFD"/>
    <w:rsid w:val="00394F08"/>
    <w:rsid w:val="003951C2"/>
    <w:rsid w:val="003951C9"/>
    <w:rsid w:val="003954DE"/>
    <w:rsid w:val="003955D7"/>
    <w:rsid w:val="00397014"/>
    <w:rsid w:val="003A24B7"/>
    <w:rsid w:val="003A28ED"/>
    <w:rsid w:val="003A3ABE"/>
    <w:rsid w:val="003B0D59"/>
    <w:rsid w:val="003B17FC"/>
    <w:rsid w:val="003B2236"/>
    <w:rsid w:val="003B2858"/>
    <w:rsid w:val="003B3495"/>
    <w:rsid w:val="003B3D9C"/>
    <w:rsid w:val="003B5F52"/>
    <w:rsid w:val="003B5FD7"/>
    <w:rsid w:val="003B7272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6FC5"/>
    <w:rsid w:val="003E77EB"/>
    <w:rsid w:val="003F0CAD"/>
    <w:rsid w:val="003F116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47A52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2F4C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191F"/>
    <w:rsid w:val="004D2639"/>
    <w:rsid w:val="004D2DF3"/>
    <w:rsid w:val="004D302D"/>
    <w:rsid w:val="004D3FBC"/>
    <w:rsid w:val="004D5338"/>
    <w:rsid w:val="004D6C5E"/>
    <w:rsid w:val="004D7563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3913"/>
    <w:rsid w:val="004F734A"/>
    <w:rsid w:val="00500534"/>
    <w:rsid w:val="0050411D"/>
    <w:rsid w:val="005054EA"/>
    <w:rsid w:val="0050576C"/>
    <w:rsid w:val="005078C7"/>
    <w:rsid w:val="00511881"/>
    <w:rsid w:val="00511E9E"/>
    <w:rsid w:val="00512594"/>
    <w:rsid w:val="0051326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DDE"/>
    <w:rsid w:val="00554C5B"/>
    <w:rsid w:val="0055602E"/>
    <w:rsid w:val="005610C8"/>
    <w:rsid w:val="00562002"/>
    <w:rsid w:val="0056204C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4719"/>
    <w:rsid w:val="00575D1A"/>
    <w:rsid w:val="00575F74"/>
    <w:rsid w:val="0057730B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14C2"/>
    <w:rsid w:val="0059283A"/>
    <w:rsid w:val="0059355F"/>
    <w:rsid w:val="00595F86"/>
    <w:rsid w:val="005961D6"/>
    <w:rsid w:val="0059687A"/>
    <w:rsid w:val="00597C10"/>
    <w:rsid w:val="005A077A"/>
    <w:rsid w:val="005A0BEA"/>
    <w:rsid w:val="005A21B8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409F"/>
    <w:rsid w:val="005B40F8"/>
    <w:rsid w:val="005B62B2"/>
    <w:rsid w:val="005B667E"/>
    <w:rsid w:val="005B6B36"/>
    <w:rsid w:val="005B7FC0"/>
    <w:rsid w:val="005C1197"/>
    <w:rsid w:val="005C12E3"/>
    <w:rsid w:val="005C19E4"/>
    <w:rsid w:val="005C2714"/>
    <w:rsid w:val="005C398B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0DA"/>
    <w:rsid w:val="005F05D0"/>
    <w:rsid w:val="005F1658"/>
    <w:rsid w:val="005F1D1B"/>
    <w:rsid w:val="005F3072"/>
    <w:rsid w:val="005F4D67"/>
    <w:rsid w:val="005F57C6"/>
    <w:rsid w:val="005F69F2"/>
    <w:rsid w:val="005F6C13"/>
    <w:rsid w:val="005F749B"/>
    <w:rsid w:val="005F7804"/>
    <w:rsid w:val="0060093F"/>
    <w:rsid w:val="00602C1B"/>
    <w:rsid w:val="00603496"/>
    <w:rsid w:val="00605654"/>
    <w:rsid w:val="0060762B"/>
    <w:rsid w:val="00610206"/>
    <w:rsid w:val="00611B90"/>
    <w:rsid w:val="00613918"/>
    <w:rsid w:val="00613D2D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B37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6FC8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02D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5AC"/>
    <w:rsid w:val="006B17D1"/>
    <w:rsid w:val="006B270D"/>
    <w:rsid w:val="006B2F93"/>
    <w:rsid w:val="006B417C"/>
    <w:rsid w:val="006B4D59"/>
    <w:rsid w:val="006B5515"/>
    <w:rsid w:val="006B62ED"/>
    <w:rsid w:val="006B6E57"/>
    <w:rsid w:val="006B6E6D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338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3EE2"/>
    <w:rsid w:val="006F46C5"/>
    <w:rsid w:val="006F4F83"/>
    <w:rsid w:val="006F619F"/>
    <w:rsid w:val="006F69F2"/>
    <w:rsid w:val="006F77FC"/>
    <w:rsid w:val="00700B54"/>
    <w:rsid w:val="00702692"/>
    <w:rsid w:val="00702929"/>
    <w:rsid w:val="00704C1B"/>
    <w:rsid w:val="0070545A"/>
    <w:rsid w:val="00705F6F"/>
    <w:rsid w:val="0070691C"/>
    <w:rsid w:val="00706991"/>
    <w:rsid w:val="00707EFC"/>
    <w:rsid w:val="0071219A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5174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97697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D035A"/>
    <w:rsid w:val="007D0A98"/>
    <w:rsid w:val="007D0DF9"/>
    <w:rsid w:val="007D37A3"/>
    <w:rsid w:val="007D5298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27A"/>
    <w:rsid w:val="007F2450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3429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5F5"/>
    <w:rsid w:val="00823959"/>
    <w:rsid w:val="00824304"/>
    <w:rsid w:val="0082493F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DAB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1C5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AB"/>
    <w:rsid w:val="008859CD"/>
    <w:rsid w:val="008903D7"/>
    <w:rsid w:val="00890521"/>
    <w:rsid w:val="00891126"/>
    <w:rsid w:val="00891151"/>
    <w:rsid w:val="008923ED"/>
    <w:rsid w:val="00892783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65C9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0FD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1A3C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124E"/>
    <w:rsid w:val="00902903"/>
    <w:rsid w:val="00902BA2"/>
    <w:rsid w:val="00902F65"/>
    <w:rsid w:val="009057CA"/>
    <w:rsid w:val="0090679B"/>
    <w:rsid w:val="00906CF5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691"/>
    <w:rsid w:val="00921B3A"/>
    <w:rsid w:val="00921E28"/>
    <w:rsid w:val="0092203A"/>
    <w:rsid w:val="009237B1"/>
    <w:rsid w:val="0092574B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175B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C3A"/>
    <w:rsid w:val="00962820"/>
    <w:rsid w:val="00963A25"/>
    <w:rsid w:val="00964B50"/>
    <w:rsid w:val="00964CC6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60CB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2570"/>
    <w:rsid w:val="009E3E31"/>
    <w:rsid w:val="009E49A1"/>
    <w:rsid w:val="009E58C4"/>
    <w:rsid w:val="009E5D7A"/>
    <w:rsid w:val="009F00AA"/>
    <w:rsid w:val="009F0ADD"/>
    <w:rsid w:val="009F2A4C"/>
    <w:rsid w:val="009F3D5B"/>
    <w:rsid w:val="009F47C5"/>
    <w:rsid w:val="009F55DD"/>
    <w:rsid w:val="009F58C0"/>
    <w:rsid w:val="009F6D95"/>
    <w:rsid w:val="009F6E49"/>
    <w:rsid w:val="009F7762"/>
    <w:rsid w:val="00A02EE0"/>
    <w:rsid w:val="00A0403D"/>
    <w:rsid w:val="00A04EFE"/>
    <w:rsid w:val="00A0603F"/>
    <w:rsid w:val="00A06770"/>
    <w:rsid w:val="00A07371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18A5"/>
    <w:rsid w:val="00A36186"/>
    <w:rsid w:val="00A36452"/>
    <w:rsid w:val="00A36613"/>
    <w:rsid w:val="00A37196"/>
    <w:rsid w:val="00A37442"/>
    <w:rsid w:val="00A41D1D"/>
    <w:rsid w:val="00A42A0E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1FB2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575E"/>
    <w:rsid w:val="00A86A3C"/>
    <w:rsid w:val="00A86F49"/>
    <w:rsid w:val="00A90202"/>
    <w:rsid w:val="00A91F0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492E"/>
    <w:rsid w:val="00AA6B9C"/>
    <w:rsid w:val="00AA6E03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3AE0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076C9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8C3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573C8"/>
    <w:rsid w:val="00B607B3"/>
    <w:rsid w:val="00B6124F"/>
    <w:rsid w:val="00B617DD"/>
    <w:rsid w:val="00B6265C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2A7A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595F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E06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197B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510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5D24"/>
    <w:rsid w:val="00C5775B"/>
    <w:rsid w:val="00C608BC"/>
    <w:rsid w:val="00C60D27"/>
    <w:rsid w:val="00C61504"/>
    <w:rsid w:val="00C64559"/>
    <w:rsid w:val="00C64580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185E"/>
    <w:rsid w:val="00CA21C0"/>
    <w:rsid w:val="00CA3878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C6049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3B67"/>
    <w:rsid w:val="00D25A75"/>
    <w:rsid w:val="00D25C8B"/>
    <w:rsid w:val="00D321E2"/>
    <w:rsid w:val="00D3243C"/>
    <w:rsid w:val="00D32AB1"/>
    <w:rsid w:val="00D3344A"/>
    <w:rsid w:val="00D3373C"/>
    <w:rsid w:val="00D33A8A"/>
    <w:rsid w:val="00D36499"/>
    <w:rsid w:val="00D36763"/>
    <w:rsid w:val="00D37082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5A9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132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793"/>
    <w:rsid w:val="00DC4FD7"/>
    <w:rsid w:val="00DC5539"/>
    <w:rsid w:val="00DC6C85"/>
    <w:rsid w:val="00DC6D6C"/>
    <w:rsid w:val="00DC7382"/>
    <w:rsid w:val="00DD15BC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2A7B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6B1B"/>
    <w:rsid w:val="00E005C5"/>
    <w:rsid w:val="00E005F8"/>
    <w:rsid w:val="00E00A32"/>
    <w:rsid w:val="00E010BE"/>
    <w:rsid w:val="00E01128"/>
    <w:rsid w:val="00E0147E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07016"/>
    <w:rsid w:val="00E07E5E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4692B"/>
    <w:rsid w:val="00E5248F"/>
    <w:rsid w:val="00E5596A"/>
    <w:rsid w:val="00E60E5C"/>
    <w:rsid w:val="00E6110E"/>
    <w:rsid w:val="00E61FB3"/>
    <w:rsid w:val="00E63121"/>
    <w:rsid w:val="00E63365"/>
    <w:rsid w:val="00E6368F"/>
    <w:rsid w:val="00E63AD2"/>
    <w:rsid w:val="00E655CB"/>
    <w:rsid w:val="00E667AE"/>
    <w:rsid w:val="00E66F5F"/>
    <w:rsid w:val="00E67E96"/>
    <w:rsid w:val="00E70072"/>
    <w:rsid w:val="00E700AB"/>
    <w:rsid w:val="00E71621"/>
    <w:rsid w:val="00E73704"/>
    <w:rsid w:val="00E740DB"/>
    <w:rsid w:val="00E74F8F"/>
    <w:rsid w:val="00E75475"/>
    <w:rsid w:val="00E76109"/>
    <w:rsid w:val="00E77FDB"/>
    <w:rsid w:val="00E80167"/>
    <w:rsid w:val="00E80830"/>
    <w:rsid w:val="00E80CFB"/>
    <w:rsid w:val="00E83019"/>
    <w:rsid w:val="00E834CD"/>
    <w:rsid w:val="00E8416B"/>
    <w:rsid w:val="00E85990"/>
    <w:rsid w:val="00E85D15"/>
    <w:rsid w:val="00E87294"/>
    <w:rsid w:val="00E87B99"/>
    <w:rsid w:val="00E90591"/>
    <w:rsid w:val="00E91909"/>
    <w:rsid w:val="00E91F95"/>
    <w:rsid w:val="00E97A3D"/>
    <w:rsid w:val="00EA14EF"/>
    <w:rsid w:val="00EA2228"/>
    <w:rsid w:val="00EA40C6"/>
    <w:rsid w:val="00EA56C5"/>
    <w:rsid w:val="00EB1E66"/>
    <w:rsid w:val="00EC0330"/>
    <w:rsid w:val="00EC04FC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54F0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1FE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3AD8"/>
    <w:rsid w:val="00F546CD"/>
    <w:rsid w:val="00F54834"/>
    <w:rsid w:val="00F54AC4"/>
    <w:rsid w:val="00F5531A"/>
    <w:rsid w:val="00F579F4"/>
    <w:rsid w:val="00F57CA2"/>
    <w:rsid w:val="00F60F66"/>
    <w:rsid w:val="00F627C8"/>
    <w:rsid w:val="00F6474D"/>
    <w:rsid w:val="00F64FFE"/>
    <w:rsid w:val="00F65118"/>
    <w:rsid w:val="00F7276A"/>
    <w:rsid w:val="00F727E2"/>
    <w:rsid w:val="00F72938"/>
    <w:rsid w:val="00F7766C"/>
    <w:rsid w:val="00F77D49"/>
    <w:rsid w:val="00F77E39"/>
    <w:rsid w:val="00F813F1"/>
    <w:rsid w:val="00F82628"/>
    <w:rsid w:val="00F83BC2"/>
    <w:rsid w:val="00F8428B"/>
    <w:rsid w:val="00F84CB2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B1A"/>
    <w:rsid w:val="00FB3EDA"/>
    <w:rsid w:val="00FB5D2C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C7E3F"/>
    <w:rsid w:val="00FD021A"/>
    <w:rsid w:val="00FD1FEE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1DA-9515-433B-AB2E-C583396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61</cp:revision>
  <cp:lastPrinted>2021-06-25T08:18:00Z</cp:lastPrinted>
  <dcterms:created xsi:type="dcterms:W3CDTF">2018-06-17T10:41:00Z</dcterms:created>
  <dcterms:modified xsi:type="dcterms:W3CDTF">2022-06-29T13:50:00Z</dcterms:modified>
</cp:coreProperties>
</file>